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700DAC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огражден</w:t>
      </w:r>
      <w:r w:rsidR="00700DAC">
        <w:rPr>
          <w:rFonts w:ascii="Times New Roman" w:hAnsi="Times New Roman"/>
          <w:i/>
          <w:sz w:val="28"/>
          <w:szCs w:val="28"/>
        </w:rPr>
        <w:t xml:space="preserve">ия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700DAC">
        <w:rPr>
          <w:rFonts w:ascii="Times New Roman" w:hAnsi="Times New Roman"/>
          <w:i/>
          <w:sz w:val="28"/>
          <w:szCs w:val="28"/>
        </w:rPr>
        <w:t>его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bookmarkEnd w:id="0"/>
    <w:p w:rsidR="001144E4" w:rsidRDefault="001144E4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506"/>
        <w:gridCol w:w="3685"/>
      </w:tblGrid>
      <w:tr w:rsidR="007A32D3" w:rsidRPr="0009501D" w:rsidTr="004D7915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4D7915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44E4" w:rsidRDefault="001144E4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577822" w:rsidP="007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Ольховый, </w:t>
            </w:r>
            <w:r w:rsidR="00700DA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2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00DAC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1144E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C5F5D" w:rsidRPr="007C5F5D" w:rsidRDefault="007C5F5D" w:rsidP="00D80835">
            <w:pPr>
              <w:jc w:val="center"/>
              <w:rPr>
                <w:rFonts w:ascii="Times New Roman" w:hAnsi="Times New Roman" w:cs="Times New Roman"/>
              </w:rPr>
            </w:pPr>
            <w:r w:rsidRPr="007C5F5D">
              <w:rPr>
                <w:rFonts w:ascii="Times New Roman" w:hAnsi="Times New Roman" w:cs="Times New Roman"/>
                <w:sz w:val="28"/>
              </w:rPr>
              <w:t>Ограждения, будки охраны</w:t>
            </w:r>
          </w:p>
          <w:p w:rsidR="001144E4" w:rsidRDefault="00700DAC" w:rsidP="00D8083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10960F" wp14:editId="2D598754">
                  <wp:extent cx="4614545" cy="2594610"/>
                  <wp:effectExtent l="0" t="0" r="0" b="0"/>
                  <wp:docPr id="1" name="Рисунок 1" descr="C:\Users\evgrechina\Desktop\20190521_123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Desktop\20190521_123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45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EA97F19" wp14:editId="277DDD44">
                  <wp:extent cx="2817628" cy="2946738"/>
                  <wp:effectExtent l="0" t="0" r="1905" b="6350"/>
                  <wp:docPr id="2" name="Рисунок 2" descr="C:\Users\evgrechina\Desktop\20190521_12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Desktop\20190521_123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88" b="17424"/>
                          <a:stretch/>
                        </pic:blipFill>
                        <pic:spPr bwMode="auto">
                          <a:xfrm>
                            <a:off x="0" y="0"/>
                            <a:ext cx="2817586" cy="294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0DAC" w:rsidRDefault="00700DAC" w:rsidP="00D80835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9E44DC" wp14:editId="2CC46684">
                  <wp:extent cx="4614545" cy="2594610"/>
                  <wp:effectExtent l="0" t="0" r="0" b="0"/>
                  <wp:docPr id="3" name="Рисунок 3" descr="C:\Users\evgrechina\Desktop\20190521_123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grechina\Desktop\20190521_123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45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44E4"/>
    <w:rsid w:val="00131FB9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E1893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4D7915"/>
    <w:rsid w:val="00500DEC"/>
    <w:rsid w:val="00510D2A"/>
    <w:rsid w:val="00577822"/>
    <w:rsid w:val="005C43DA"/>
    <w:rsid w:val="005E5D69"/>
    <w:rsid w:val="00617C18"/>
    <w:rsid w:val="006648C5"/>
    <w:rsid w:val="006915D5"/>
    <w:rsid w:val="00694CD1"/>
    <w:rsid w:val="006B1C75"/>
    <w:rsid w:val="00700DAC"/>
    <w:rsid w:val="0072336C"/>
    <w:rsid w:val="00742A0F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B4056"/>
    <w:rsid w:val="008F0BB0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CE59FF"/>
    <w:rsid w:val="00D01EEC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30E9C"/>
    <w:rsid w:val="00E36BB2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DB76-CE18-4185-99B6-54051CDF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19-05-30T06:54:00Z</cp:lastPrinted>
  <dcterms:created xsi:type="dcterms:W3CDTF">2019-06-03T13:37:00Z</dcterms:created>
  <dcterms:modified xsi:type="dcterms:W3CDTF">2019-06-03T13:37:00Z</dcterms:modified>
</cp:coreProperties>
</file>